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33" w:rsidRPr="00925604" w:rsidRDefault="00A82533" w:rsidP="00A82533">
      <w:pPr>
        <w:jc w:val="center"/>
        <w:rPr>
          <w:rFonts w:ascii="TH SarabunIT๙" w:hAnsi="TH SarabunIT๙" w:cs="TH SarabunIT๙"/>
          <w:b/>
          <w:bCs/>
        </w:rPr>
      </w:pPr>
      <w:r w:rsidRPr="00925604">
        <w:rPr>
          <w:rFonts w:ascii="TH SarabunIT๙" w:hAnsi="TH SarabunIT๙" w:cs="TH SarabunIT๙"/>
          <w:b/>
          <w:bCs/>
          <w:cs/>
        </w:rPr>
        <w:t>แผนพัฒนาคุณภาพการศึกษา</w:t>
      </w:r>
      <w:r w:rsidR="00D229E1" w:rsidRPr="00925604">
        <w:rPr>
          <w:rFonts w:ascii="TH SarabunIT๙" w:hAnsi="TH SarabunIT๙" w:cs="TH SarabunIT๙"/>
          <w:b/>
          <w:bCs/>
          <w:cs/>
        </w:rPr>
        <w:t xml:space="preserve"> </w:t>
      </w:r>
      <w:r w:rsidR="00810DC3" w:rsidRPr="00925604">
        <w:rPr>
          <w:rFonts w:ascii="TH SarabunIT๙" w:hAnsi="TH SarabunIT๙" w:cs="TH SarabunIT๙"/>
          <w:b/>
          <w:bCs/>
          <w:cs/>
        </w:rPr>
        <w:t>ปีการศึกษา</w:t>
      </w:r>
      <w:r w:rsidR="00670EC7" w:rsidRPr="00925604">
        <w:rPr>
          <w:rFonts w:ascii="TH SarabunIT๙" w:hAnsi="TH SarabunIT๙" w:cs="TH SarabunIT๙"/>
          <w:b/>
          <w:bCs/>
          <w:cs/>
        </w:rPr>
        <w:t xml:space="preserve"> 256</w:t>
      </w:r>
      <w:r w:rsidR="003C7F0F">
        <w:rPr>
          <w:rFonts w:ascii="TH SarabunIT๙" w:hAnsi="TH SarabunIT๙" w:cs="TH SarabunIT๙" w:hint="cs"/>
          <w:b/>
          <w:bCs/>
          <w:cs/>
        </w:rPr>
        <w:t>1</w:t>
      </w:r>
      <w:r w:rsidR="00FA765C">
        <w:rPr>
          <w:rFonts w:ascii="TH SarabunIT๙" w:hAnsi="TH SarabunIT๙" w:cs="TH SarabunIT๙"/>
          <w:b/>
          <w:bCs/>
          <w:cs/>
        </w:rPr>
        <w:t xml:space="preserve"> </w:t>
      </w:r>
      <w:r w:rsidRPr="00925604">
        <w:rPr>
          <w:rFonts w:ascii="TH SarabunIT๙" w:hAnsi="TH SarabunIT๙" w:cs="TH SarabunIT๙"/>
          <w:b/>
          <w:bCs/>
          <w:cs/>
        </w:rPr>
        <w:t>ตามผลการประเมินระดับหลักสูตร</w:t>
      </w:r>
      <w:r w:rsidR="00AA6AF6" w:rsidRPr="00925604">
        <w:rPr>
          <w:rFonts w:ascii="TH SarabunIT๙" w:hAnsi="TH SarabunIT๙" w:cs="TH SarabunIT๙"/>
          <w:b/>
          <w:bCs/>
          <w:cs/>
        </w:rPr>
        <w:t xml:space="preserve">  </w:t>
      </w:r>
    </w:p>
    <w:p w:rsidR="00987F18" w:rsidRPr="00925604" w:rsidRDefault="00670EC7" w:rsidP="00D23830">
      <w:pPr>
        <w:spacing w:before="240"/>
        <w:rPr>
          <w:rFonts w:ascii="TH SarabunIT๙" w:hAnsi="TH SarabunIT๙" w:cs="TH SarabunIT๙"/>
        </w:rPr>
      </w:pPr>
      <w:r w:rsidRPr="00925604">
        <w:rPr>
          <w:rFonts w:ascii="TH SarabunIT๙" w:hAnsi="TH SarabunIT๙" w:cs="TH SarabunIT๙"/>
          <w:cs/>
        </w:rPr>
        <w:t>หลักสูตร</w:t>
      </w:r>
      <w:r w:rsidR="00EA05AB">
        <w:rPr>
          <w:rFonts w:ascii="TH SarabunIT๙" w:hAnsi="TH SarabunIT๙" w:cs="TH SarabunIT๙" w:hint="cs"/>
          <w:cs/>
        </w:rPr>
        <w:t>..........................................................</w:t>
      </w:r>
      <w:r w:rsidR="00981E2B">
        <w:rPr>
          <w:rFonts w:ascii="TH SarabunIT๙" w:hAnsi="TH SarabunIT๙" w:cs="TH SarabunIT๙" w:hint="cs"/>
          <w:cs/>
        </w:rPr>
        <w:t>............................</w:t>
      </w:r>
      <w:r w:rsidR="0007041D" w:rsidRPr="00925604">
        <w:rPr>
          <w:rFonts w:ascii="TH SarabunIT๙" w:hAnsi="TH SarabunIT๙" w:cs="TH SarabunIT๙"/>
          <w:cs/>
        </w:rPr>
        <w:t xml:space="preserve"> </w:t>
      </w:r>
      <w:r w:rsidR="00DA4210" w:rsidRPr="00925604">
        <w:rPr>
          <w:rFonts w:ascii="TH SarabunIT๙" w:hAnsi="TH SarabunIT๙" w:cs="TH SarabunIT๙"/>
          <w:cs/>
        </w:rPr>
        <w:t xml:space="preserve"> วิทยาลัยเทคโนโลยีอุตสาหกรรมและการจัดการ </w:t>
      </w:r>
      <w:r w:rsidRPr="00925604">
        <w:rPr>
          <w:rFonts w:ascii="TH SarabunIT๙" w:hAnsi="TH SarabunIT๙" w:cs="TH SarabunIT๙"/>
          <w:cs/>
        </w:rPr>
        <w:t xml:space="preserve"> </w:t>
      </w:r>
      <w:r w:rsidR="00A82533" w:rsidRPr="00925604">
        <w:rPr>
          <w:rFonts w:ascii="TH SarabunIT๙" w:hAnsi="TH SarabunIT๙" w:cs="TH SarabunIT๙"/>
          <w:cs/>
        </w:rPr>
        <w:t>มหาวิทยาลัย</w:t>
      </w:r>
      <w:r w:rsidR="00AA6AF6" w:rsidRPr="00925604">
        <w:rPr>
          <w:rFonts w:ascii="TH SarabunIT๙" w:hAnsi="TH SarabunIT๙" w:cs="TH SarabunIT๙"/>
          <w:cs/>
        </w:rPr>
        <w:t>เทคโนโลยีราชมงคลศรีวิชัย</w:t>
      </w:r>
      <w:r w:rsidR="00A82533" w:rsidRPr="00925604">
        <w:rPr>
          <w:rFonts w:ascii="TH SarabunIT๙" w:hAnsi="TH SarabunIT๙" w:cs="TH SarabunIT๙"/>
          <w:cs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991"/>
        <w:gridCol w:w="1015"/>
        <w:gridCol w:w="4536"/>
        <w:gridCol w:w="3544"/>
        <w:gridCol w:w="1258"/>
        <w:gridCol w:w="2427"/>
      </w:tblGrid>
      <w:tr w:rsidR="00FE149C" w:rsidRPr="00925604" w:rsidTr="00BA7E6C">
        <w:trPr>
          <w:tblHeader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25604" w:rsidRDefault="00E35F71" w:rsidP="00E35F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670EC7" w:rsidRPr="00925604" w:rsidRDefault="00FE149C" w:rsidP="00670EC7">
            <w:pPr>
              <w:ind w:left="-123" w:right="-108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จากการประเมินคุ</w:t>
            </w:r>
            <w:r w:rsidR="00425745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ณภาพการศึกษาภายใน ปีการศึกษา</w:t>
            </w:r>
            <w:r w:rsidR="003C7F0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0EC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</w:t>
            </w:r>
            <w:r w:rsidR="00735D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425745" w:rsidRPr="00925604" w:rsidRDefault="00425745" w:rsidP="00987F18">
            <w:pPr>
              <w:ind w:left="-12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425745" w:rsidRPr="00925604" w:rsidRDefault="00FE149C" w:rsidP="00FE149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 w:rsidR="00425745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ปีการศึกษา </w:t>
            </w:r>
          </w:p>
          <w:p w:rsidR="00FE149C" w:rsidRPr="00925604" w:rsidRDefault="00735DA2" w:rsidP="00FE14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0</w:t>
            </w:r>
          </w:p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925604" w:rsidRDefault="00FE149C" w:rsidP="00981E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ผนการ</w:t>
            </w:r>
            <w:r w:rsidR="007C64AC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ดำเนินงานการพัฒนาคุณภาพการศึกษา 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สูตร</w:t>
            </w:r>
            <w:r w:rsidR="00981E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..................................</w:t>
            </w:r>
            <w:r w:rsidR="00E35F71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</w:t>
            </w:r>
            <w:r w:rsidR="00810DC3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</w:t>
            </w:r>
            <w:r w:rsidR="00192429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670EC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</w:t>
            </w:r>
            <w:r w:rsidR="00735DA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FE149C" w:rsidRPr="00925604" w:rsidTr="00BA7E6C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1015" w:type="dxa"/>
            <w:vMerge w:val="restart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4536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FE149C" w:rsidRPr="00925604" w:rsidRDefault="00FE149C" w:rsidP="003C7F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  <w:r w:rsidR="00810DC3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ปีการศึกษา</w:t>
            </w:r>
            <w:r w:rsidR="00192429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670EC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</w:t>
            </w:r>
            <w:r w:rsidR="003C7F0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FE149C" w:rsidRPr="00925604" w:rsidTr="00BA7E6C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BD4B4" w:themeFill="accent6" w:themeFillTint="66"/>
            <w:vAlign w:val="center"/>
          </w:tcPr>
          <w:p w:rsidR="00FE149C" w:rsidRPr="00925604" w:rsidRDefault="00FE149C" w:rsidP="005048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925604" w:rsidRDefault="00FE149C" w:rsidP="00504856">
            <w:pPr>
              <w:ind w:right="-1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ค่าเฉลี่ย/</w:t>
            </w:r>
            <w:r w:rsidR="006509F7"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2427" w:type="dxa"/>
            <w:shd w:val="clear" w:color="auto" w:fill="FBD4B4" w:themeFill="accent6" w:themeFillTint="66"/>
            <w:vAlign w:val="center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E35F71" w:rsidRPr="00925604" w:rsidTr="00E35F71">
        <w:tc>
          <w:tcPr>
            <w:tcW w:w="15593" w:type="dxa"/>
            <w:gridSpan w:val="7"/>
            <w:shd w:val="clear" w:color="auto" w:fill="FFFF99"/>
            <w:vAlign w:val="center"/>
          </w:tcPr>
          <w:p w:rsidR="00E35F71" w:rsidRPr="00925604" w:rsidRDefault="00E35F71" w:rsidP="00FE14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FE149C" w:rsidRPr="00925604" w:rsidTr="00BA7E6C">
        <w:trPr>
          <w:trHeight w:val="70"/>
        </w:trPr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1.1</w:t>
            </w:r>
            <w:r w:rsidRPr="0092560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E149C" w:rsidRPr="00925604" w:rsidRDefault="00FE149C" w:rsidP="00987F1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25604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07041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D818CF" w:rsidRPr="00925604" w:rsidRDefault="00D818CF" w:rsidP="0007041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35F71" w:rsidRPr="00925604" w:rsidTr="00E35F71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FE149C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925604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  <w:t xml:space="preserve"> 2 </w:t>
            </w:r>
            <w:r w:rsidRPr="00925604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192429">
            <w:pPr>
              <w:ind w:left="-6" w:firstLine="6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07041D">
            <w:pPr>
              <w:ind w:left="-6" w:firstLine="6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 xml:space="preserve">ตัวบ่งชี้ 2.2 </w:t>
            </w:r>
          </w:p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  <w:highlight w:val="yellow"/>
                <w:cs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144A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A765C" w:rsidRDefault="00FA765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65C" w:rsidRPr="00FA765C" w:rsidRDefault="00FA765C" w:rsidP="00FA76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149C" w:rsidRPr="00FA765C" w:rsidRDefault="00FE149C" w:rsidP="00FA76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rPr>
          <w:trHeight w:val="1549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lastRenderedPageBreak/>
              <w:t xml:space="preserve">ตัวบ่งชี้ 2.2 </w:t>
            </w:r>
          </w:p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3C7F0F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3C7F0F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3C7F0F" w:rsidP="003C7F0F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3C7F0F" w:rsidP="003C7F0F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3C7F0F" w:rsidP="00987F1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</w:tcPr>
          <w:p w:rsidR="00FE149C" w:rsidRPr="00925604" w:rsidRDefault="003C7F0F" w:rsidP="00987F18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E35F71" w:rsidRPr="00925604" w:rsidTr="00E35F71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FE14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925604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</w:rPr>
              <w:t>3</w:t>
            </w:r>
            <w:r w:rsidRPr="00925604">
              <w:rPr>
                <w:rFonts w:ascii="TH SarabunIT๙" w:eastAsia="CordiaNew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925604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ตัวบ่งชี้ 3.1 การรับ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07041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07041D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 xml:space="preserve">ตัวบ่งชี้ </w:t>
            </w:r>
            <w:r w:rsidRPr="00925604">
              <w:rPr>
                <w:rFonts w:ascii="TH SarabunIT๙" w:eastAsia="CordiaNew" w:hAnsi="TH SarabunIT๙" w:cs="TH SarabunIT๙"/>
                <w:sz w:val="28"/>
                <w:szCs w:val="28"/>
              </w:rPr>
              <w:t xml:space="preserve">3.3 </w:t>
            </w:r>
            <w:r w:rsidRPr="00925604">
              <w:rPr>
                <w:rFonts w:ascii="TH SarabunIT๙" w:eastAsia="CordiaNew" w:hAnsi="TH SarabunIT๙" w:cs="TH SarabunIT๙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CordiaNew" w:hAnsi="TH SarabunIT๙" w:cs="TH SarabunIT๙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35F71" w:rsidRPr="00925604" w:rsidTr="00E35F71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FE14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FE149C" w:rsidRPr="00925604" w:rsidTr="00BA7E6C">
        <w:trPr>
          <w:trHeight w:val="423"/>
        </w:trPr>
        <w:tc>
          <w:tcPr>
            <w:tcW w:w="1822" w:type="dxa"/>
            <w:shd w:val="clear" w:color="auto" w:fill="auto"/>
          </w:tcPr>
          <w:p w:rsidR="00BE7B71" w:rsidRDefault="00FE149C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1E2971" w:rsidRPr="00925604" w:rsidRDefault="001E2971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rPr>
          <w:trHeight w:val="363"/>
        </w:trPr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2 คุณภาพอาจารย์</w:t>
            </w:r>
          </w:p>
          <w:p w:rsidR="00670EC7" w:rsidRPr="00925604" w:rsidRDefault="00670EC7" w:rsidP="00987F1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A0A2C" w:rsidRPr="00925604" w:rsidRDefault="00AA0A2C" w:rsidP="00987F1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E5848" w:rsidRPr="00925604" w:rsidRDefault="008E5848" w:rsidP="00987F1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AA0A2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ัวบ่งชี้ </w:t>
            </w:r>
            <w:r w:rsidRPr="00925604">
              <w:rPr>
                <w:rFonts w:ascii="TH SarabunIT๙" w:hAnsi="TH SarabunIT๙" w:cs="TH SarabunIT๙"/>
                <w:sz w:val="28"/>
                <w:szCs w:val="28"/>
              </w:rPr>
              <w:t xml:space="preserve">4.2.2 </w:t>
            </w: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AA0A2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E35F71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35F71" w:rsidRPr="00925604" w:rsidTr="00E35F71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E35F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BE7B71" w:rsidRPr="00925604" w:rsidRDefault="00BE7B71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0D7501">
            <w:pPr>
              <w:tabs>
                <w:tab w:val="left" w:pos="21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8E5848" w:rsidRPr="00925604" w:rsidRDefault="008E5848" w:rsidP="00987F18">
            <w:pPr>
              <w:tabs>
                <w:tab w:val="left" w:pos="212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ind w:left="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972E26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  <w:p w:rsidR="00DC58A9" w:rsidRPr="00925604" w:rsidRDefault="00DC58A9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72E2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E4058" w:rsidRPr="00925604" w:rsidRDefault="003E4058" w:rsidP="00987F18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D2316B" w:rsidRPr="00925604" w:rsidRDefault="00D2316B" w:rsidP="00987F18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72E2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0C3016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E35F71" w:rsidRPr="00925604" w:rsidRDefault="00FE149C" w:rsidP="00987F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72E26">
            <w:pPr>
              <w:contextualSpacing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tabs>
                <w:tab w:val="left" w:pos="23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35F71" w:rsidRPr="00925604" w:rsidTr="00E35F71">
        <w:tc>
          <w:tcPr>
            <w:tcW w:w="15593" w:type="dxa"/>
            <w:gridSpan w:val="7"/>
            <w:shd w:val="clear" w:color="auto" w:fill="FFFF99"/>
          </w:tcPr>
          <w:p w:rsidR="00E35F71" w:rsidRPr="00925604" w:rsidRDefault="00E35F71" w:rsidP="00E35F7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FE149C" w:rsidRPr="00925604" w:rsidTr="00BA7E6C">
        <w:tc>
          <w:tcPr>
            <w:tcW w:w="1822" w:type="dxa"/>
            <w:shd w:val="clear" w:color="auto" w:fill="auto"/>
          </w:tcPr>
          <w:p w:rsidR="00FE149C" w:rsidRPr="00925604" w:rsidRDefault="00FE149C" w:rsidP="00987F1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5604">
              <w:rPr>
                <w:rFonts w:ascii="TH SarabunIT๙" w:hAnsi="TH SarabunIT๙" w:cs="TH SarabunIT๙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1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15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FE149C" w:rsidRPr="00925604" w:rsidRDefault="00FE149C" w:rsidP="00987F18">
            <w:pPr>
              <w:tabs>
                <w:tab w:val="left" w:pos="23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E149C" w:rsidRPr="00925604" w:rsidRDefault="00FE149C" w:rsidP="00987F18">
            <w:pPr>
              <w:tabs>
                <w:tab w:val="left" w:pos="23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auto"/>
          </w:tcPr>
          <w:p w:rsidR="00FE149C" w:rsidRPr="00925604" w:rsidRDefault="00FE149C" w:rsidP="00987F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87F18" w:rsidRPr="00925604" w:rsidRDefault="00987F18">
      <w:pPr>
        <w:rPr>
          <w:rFonts w:ascii="TH SarabunIT๙" w:hAnsi="TH SarabunIT๙" w:cs="TH SarabunIT๙"/>
          <w:sz w:val="28"/>
          <w:szCs w:val="28"/>
        </w:rPr>
      </w:pPr>
    </w:p>
    <w:p w:rsidR="005F58D2" w:rsidRDefault="008857FE" w:rsidP="00BE7B71">
      <w:pPr>
        <w:jc w:val="right"/>
        <w:rPr>
          <w:rFonts w:ascii="TH SarabunIT๙" w:hAnsi="TH SarabunIT๙" w:cs="TH SarabunIT๙"/>
          <w:sz w:val="28"/>
          <w:szCs w:val="28"/>
        </w:rPr>
      </w:pPr>
      <w:r w:rsidRPr="00925604">
        <w:rPr>
          <w:rFonts w:ascii="TH SarabunIT๙" w:hAnsi="TH SarabunIT๙" w:cs="TH SarabunIT๙"/>
          <w:sz w:val="28"/>
          <w:szCs w:val="28"/>
          <w:cs/>
        </w:rPr>
        <w:t>รายงานข้อมูล ณ วันที่</w:t>
      </w:r>
      <w:r w:rsidR="00865796" w:rsidRPr="00925604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A765C">
        <w:rPr>
          <w:rFonts w:ascii="TH SarabunIT๙" w:hAnsi="TH SarabunIT๙" w:cs="TH SarabunIT๙" w:hint="cs"/>
          <w:sz w:val="28"/>
          <w:szCs w:val="28"/>
          <w:cs/>
        </w:rPr>
        <w:t>.........................................</w:t>
      </w:r>
    </w:p>
    <w:p w:rsidR="00FA765C" w:rsidRDefault="00FA765C" w:rsidP="00BE7B71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FA765C" w:rsidRPr="00925604" w:rsidRDefault="00FA765C" w:rsidP="00BE7B71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AA6AF6" w:rsidRPr="00925604" w:rsidRDefault="00AA6AF6" w:rsidP="00AA6AF6">
      <w:pPr>
        <w:ind w:left="115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AA6AF6" w:rsidRPr="00925604" w:rsidRDefault="00AA6AF6" w:rsidP="00AA6AF6">
      <w:pPr>
        <w:rPr>
          <w:rFonts w:ascii="TH SarabunIT๙" w:hAnsi="TH SarabunIT๙" w:cs="TH SarabunIT๙"/>
          <w:sz w:val="28"/>
          <w:szCs w:val="28"/>
        </w:rPr>
      </w:pP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  <w:t>ลงนาม</w:t>
      </w:r>
      <w:r w:rsidRPr="00925604">
        <w:rPr>
          <w:rFonts w:ascii="TH SarabunIT๙" w:hAnsi="TH SarabunIT๙" w:cs="TH SarabunIT๙"/>
          <w:sz w:val="28"/>
          <w:szCs w:val="28"/>
        </w:rPr>
        <w:t>…………………………………………………..</w:t>
      </w:r>
      <w:r w:rsidRPr="00925604">
        <w:rPr>
          <w:rFonts w:ascii="TH SarabunIT๙" w:hAnsi="TH SarabunIT๙" w:cs="TH SarabunIT๙"/>
          <w:sz w:val="28"/>
          <w:szCs w:val="28"/>
          <w:cs/>
        </w:rPr>
        <w:t>(ผู้รายงาน)</w:t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  <w:t>ลงนาม........................................... (ประธานหลักสูตร)</w:t>
      </w:r>
    </w:p>
    <w:p w:rsidR="00AA6AF6" w:rsidRPr="00925604" w:rsidRDefault="00AA6AF6" w:rsidP="00AA6AF6">
      <w:pPr>
        <w:rPr>
          <w:rFonts w:ascii="TH SarabunIT๙" w:hAnsi="TH SarabunIT๙" w:cs="TH SarabunIT๙"/>
          <w:sz w:val="28"/>
          <w:szCs w:val="28"/>
          <w:cs/>
        </w:rPr>
      </w:pP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  <w:t xml:space="preserve">      (.............................................................)</w:t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</w:r>
      <w:r w:rsidRPr="00925604">
        <w:rPr>
          <w:rFonts w:ascii="TH SarabunIT๙" w:hAnsi="TH SarabunIT๙" w:cs="TH SarabunIT๙"/>
          <w:sz w:val="28"/>
          <w:szCs w:val="28"/>
          <w:cs/>
        </w:rPr>
        <w:tab/>
        <w:t xml:space="preserve">        (....................................................)</w:t>
      </w:r>
    </w:p>
    <w:sectPr w:rsidR="00AA6AF6" w:rsidRPr="00925604" w:rsidSect="00BE7B71">
      <w:footerReference w:type="default" r:id="rId8"/>
      <w:pgSz w:w="16838" w:h="11906" w:orient="landscape"/>
      <w:pgMar w:top="709" w:right="720" w:bottom="720" w:left="720" w:header="28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CB" w:rsidRDefault="00B134CB" w:rsidP="00832467">
      <w:r>
        <w:separator/>
      </w:r>
    </w:p>
  </w:endnote>
  <w:endnote w:type="continuationSeparator" w:id="0">
    <w:p w:rsidR="00B134CB" w:rsidRDefault="00B134CB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832467" w:rsidRPr="00FA765C" w:rsidRDefault="00832467">
        <w:pPr>
          <w:pStyle w:val="a5"/>
          <w:jc w:val="right"/>
          <w:rPr>
            <w:rFonts w:ascii="TH SarabunIT๙" w:hAnsi="TH SarabunIT๙" w:cs="TH SarabunIT๙"/>
            <w:sz w:val="28"/>
            <w:szCs w:val="36"/>
          </w:rPr>
        </w:pPr>
        <w:r w:rsidRPr="00FA765C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FA765C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FA765C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B134CB" w:rsidRPr="00B134CB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</w:t>
        </w:r>
        <w:r w:rsidRPr="00FA765C">
          <w:rPr>
            <w:rFonts w:ascii="TH SarabunIT๙" w:hAnsi="TH SarabunIT๙" w:cs="TH SarabunIT๙"/>
            <w:sz w:val="28"/>
            <w:szCs w:val="36"/>
          </w:rPr>
          <w:fldChar w:fldCharType="end"/>
        </w:r>
        <w:r w:rsidR="00D23830" w:rsidRPr="00FA765C">
          <w:rPr>
            <w:rFonts w:ascii="TH SarabunIT๙" w:hAnsi="TH SarabunIT๙" w:cs="TH SarabunIT๙"/>
            <w:sz w:val="28"/>
            <w:szCs w:val="36"/>
          </w:rPr>
          <w:t>/4</w:t>
        </w:r>
      </w:p>
    </w:sdtContent>
  </w:sdt>
  <w:p w:rsidR="00832467" w:rsidRDefault="00832467" w:rsidP="00FA765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CB" w:rsidRDefault="00B134CB" w:rsidP="00832467">
      <w:r>
        <w:separator/>
      </w:r>
    </w:p>
  </w:footnote>
  <w:footnote w:type="continuationSeparator" w:id="0">
    <w:p w:rsidR="00B134CB" w:rsidRDefault="00B134CB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1018A"/>
    <w:multiLevelType w:val="hybridMultilevel"/>
    <w:tmpl w:val="9E0005B6"/>
    <w:lvl w:ilvl="0" w:tplc="50A66DB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33"/>
    <w:rsid w:val="000669B1"/>
    <w:rsid w:val="0007041D"/>
    <w:rsid w:val="000B2178"/>
    <w:rsid w:val="000C3016"/>
    <w:rsid w:val="000D7501"/>
    <w:rsid w:val="00142A50"/>
    <w:rsid w:val="00144AE7"/>
    <w:rsid w:val="00167D95"/>
    <w:rsid w:val="00192429"/>
    <w:rsid w:val="001C3B82"/>
    <w:rsid w:val="001E2971"/>
    <w:rsid w:val="001F2644"/>
    <w:rsid w:val="00226BA3"/>
    <w:rsid w:val="0025798F"/>
    <w:rsid w:val="002D22E9"/>
    <w:rsid w:val="00305D97"/>
    <w:rsid w:val="00330899"/>
    <w:rsid w:val="00361E90"/>
    <w:rsid w:val="00397950"/>
    <w:rsid w:val="003A1D8E"/>
    <w:rsid w:val="003A2F7C"/>
    <w:rsid w:val="003C7F0F"/>
    <w:rsid w:val="003E4058"/>
    <w:rsid w:val="00425745"/>
    <w:rsid w:val="00486D40"/>
    <w:rsid w:val="00504856"/>
    <w:rsid w:val="00587767"/>
    <w:rsid w:val="00590C43"/>
    <w:rsid w:val="005E0DF8"/>
    <w:rsid w:val="005F58D2"/>
    <w:rsid w:val="00611C35"/>
    <w:rsid w:val="00616129"/>
    <w:rsid w:val="00630857"/>
    <w:rsid w:val="00644AC2"/>
    <w:rsid w:val="00645D71"/>
    <w:rsid w:val="006509F7"/>
    <w:rsid w:val="00661B69"/>
    <w:rsid w:val="00670EC7"/>
    <w:rsid w:val="006B26AB"/>
    <w:rsid w:val="006C283D"/>
    <w:rsid w:val="006C7EC3"/>
    <w:rsid w:val="006D3C6D"/>
    <w:rsid w:val="00735DA2"/>
    <w:rsid w:val="0074496A"/>
    <w:rsid w:val="007C5910"/>
    <w:rsid w:val="007C64AC"/>
    <w:rsid w:val="007D678D"/>
    <w:rsid w:val="00807081"/>
    <w:rsid w:val="00810DC3"/>
    <w:rsid w:val="00832467"/>
    <w:rsid w:val="00865796"/>
    <w:rsid w:val="00873CEE"/>
    <w:rsid w:val="008857FE"/>
    <w:rsid w:val="008E5848"/>
    <w:rsid w:val="008F11C9"/>
    <w:rsid w:val="00925604"/>
    <w:rsid w:val="00951C4D"/>
    <w:rsid w:val="00972E26"/>
    <w:rsid w:val="00981E2B"/>
    <w:rsid w:val="00987F18"/>
    <w:rsid w:val="009A1EA2"/>
    <w:rsid w:val="009D66C8"/>
    <w:rsid w:val="009D76F5"/>
    <w:rsid w:val="00A06F70"/>
    <w:rsid w:val="00A12828"/>
    <w:rsid w:val="00A45389"/>
    <w:rsid w:val="00A71B65"/>
    <w:rsid w:val="00A82533"/>
    <w:rsid w:val="00AA0A2C"/>
    <w:rsid w:val="00AA6586"/>
    <w:rsid w:val="00AA6AF6"/>
    <w:rsid w:val="00AA6F7E"/>
    <w:rsid w:val="00AA7B92"/>
    <w:rsid w:val="00AB25AC"/>
    <w:rsid w:val="00B134CB"/>
    <w:rsid w:val="00B15882"/>
    <w:rsid w:val="00B40E31"/>
    <w:rsid w:val="00BA7E6C"/>
    <w:rsid w:val="00BE7B71"/>
    <w:rsid w:val="00C37E29"/>
    <w:rsid w:val="00C5015D"/>
    <w:rsid w:val="00C61E05"/>
    <w:rsid w:val="00D229E1"/>
    <w:rsid w:val="00D2316B"/>
    <w:rsid w:val="00D23830"/>
    <w:rsid w:val="00D57F7E"/>
    <w:rsid w:val="00D650F5"/>
    <w:rsid w:val="00D818CF"/>
    <w:rsid w:val="00D90CEE"/>
    <w:rsid w:val="00DA1476"/>
    <w:rsid w:val="00DA4210"/>
    <w:rsid w:val="00DC58A9"/>
    <w:rsid w:val="00DD2A89"/>
    <w:rsid w:val="00DF0F18"/>
    <w:rsid w:val="00E35F71"/>
    <w:rsid w:val="00E74CEF"/>
    <w:rsid w:val="00E9061B"/>
    <w:rsid w:val="00EA05AB"/>
    <w:rsid w:val="00EA5E30"/>
    <w:rsid w:val="00EB25D6"/>
    <w:rsid w:val="00F114BD"/>
    <w:rsid w:val="00FA765C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A0ECF1-DBB8-4A93-A1EC-2E0775A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9">
    <w:name w:val="List Paragraph"/>
    <w:basedOn w:val="a"/>
    <w:uiPriority w:val="34"/>
    <w:qFormat/>
    <w:rsid w:val="009D76F5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3B1D-FD06-43A2-B53D-43A1943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Windows User</cp:lastModifiedBy>
  <cp:revision>3</cp:revision>
  <cp:lastPrinted>2017-08-17T08:31:00Z</cp:lastPrinted>
  <dcterms:created xsi:type="dcterms:W3CDTF">2018-09-10T08:13:00Z</dcterms:created>
  <dcterms:modified xsi:type="dcterms:W3CDTF">2018-09-11T01:49:00Z</dcterms:modified>
</cp:coreProperties>
</file>